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B0D2A4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3E1ABE">
        <w:rPr>
          <w:sz w:val="24"/>
          <w:szCs w:val="24"/>
        </w:rPr>
        <w:t>6</w:t>
      </w:r>
    </w:p>
    <w:p w14:paraId="1C1DF111" w14:textId="77777777" w:rsidR="00B114C7" w:rsidRDefault="00AA057A" w:rsidP="00FF0189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056E77D" w14:textId="479876F2" w:rsidR="003E1ABE" w:rsidRPr="00C310FF" w:rsidRDefault="003E1ABE" w:rsidP="003E1ABE">
      <w:pPr>
        <w:pStyle w:val="NormalWeb"/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Pr="004B0710">
        <w:rPr>
          <w:color w:val="000000"/>
        </w:rPr>
        <w:t>Los movimientos de partidas enviados a este Concejo mensualmente por el D</w:t>
      </w:r>
      <w:r>
        <w:rPr>
          <w:color w:val="000000"/>
        </w:rPr>
        <w:t xml:space="preserve">epartamento Ejecutivo </w:t>
      </w:r>
      <w:proofErr w:type="gramStart"/>
      <w:r>
        <w:rPr>
          <w:color w:val="000000"/>
        </w:rPr>
        <w:t xml:space="preserve">Municipal; </w:t>
      </w:r>
      <w:r w:rsidRPr="00C517DA">
        <w:rPr>
          <w:color w:val="000000"/>
        </w:rPr>
        <w:t xml:space="preserve"> y</w:t>
      </w:r>
      <w:proofErr w:type="gramEnd"/>
      <w:r>
        <w:rPr>
          <w:color w:val="000000"/>
        </w:rPr>
        <w:t>,</w:t>
      </w:r>
    </w:p>
    <w:p w14:paraId="20FB6654" w14:textId="77777777" w:rsidR="003E1ABE" w:rsidRPr="00C310FF" w:rsidRDefault="003E1ABE" w:rsidP="003E1ABE">
      <w:pPr>
        <w:spacing w:before="120" w:after="120"/>
        <w:jc w:val="both"/>
        <w:rPr>
          <w:b/>
          <w:sz w:val="24"/>
          <w:szCs w:val="24"/>
        </w:rPr>
      </w:pPr>
      <w:r w:rsidRPr="00C310FF">
        <w:rPr>
          <w:b/>
          <w:sz w:val="24"/>
          <w:szCs w:val="24"/>
        </w:rPr>
        <w:t>CONSIDERANDO:</w:t>
      </w:r>
    </w:p>
    <w:p w14:paraId="679155AB" w14:textId="158993A4" w:rsidR="003E1ABE" w:rsidRPr="004B0710" w:rsidRDefault="003E1ABE" w:rsidP="003E1ABE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4B0710">
        <w:rPr>
          <w:color w:val="000000"/>
        </w:rPr>
        <w:t>Que es necesario que, como organismo de contralor, contemos con la información precisa acerca de los ingresos y egresos que se producen en el Municipio.</w:t>
      </w:r>
    </w:p>
    <w:p w14:paraId="4D906F57" w14:textId="2B9A53A0" w:rsidR="003E1ABE" w:rsidRPr="004B0710" w:rsidRDefault="003E1ABE" w:rsidP="003E1ABE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B0710">
        <w:rPr>
          <w:color w:val="000000"/>
        </w:rPr>
        <w:t>Que en el período comprendido entre los meses de enero y septiembre hubo una erogación de $ 11.520.941,69 en concepto de OBRAS PÚBLICAS SIN DISCRIMINAR de acuerdo a lo que se especifica en los balances mensuales.</w:t>
      </w:r>
    </w:p>
    <w:p w14:paraId="06B981C5" w14:textId="54C9B3F7" w:rsidR="00AB7E20" w:rsidRPr="00ED4508" w:rsidRDefault="005F7AA3" w:rsidP="00360E9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tab/>
      </w:r>
      <w:r w:rsidR="00AB7E20" w:rsidRPr="00ED4508">
        <w:rPr>
          <w:sz w:val="24"/>
          <w:szCs w:val="24"/>
        </w:rPr>
        <w:t xml:space="preserve">Por </w:t>
      </w:r>
      <w:proofErr w:type="spellStart"/>
      <w:r w:rsidR="00AB7E20" w:rsidRPr="00ED4508">
        <w:rPr>
          <w:sz w:val="24"/>
          <w:szCs w:val="24"/>
        </w:rPr>
        <w:t>tod</w:t>
      </w:r>
      <w:proofErr w:type="spellEnd"/>
      <w:r w:rsidR="00AB7E20" w:rsidRPr="00ED4508">
        <w:rPr>
          <w:sz w:val="24"/>
          <w:szCs w:val="24"/>
          <w:lang w:val="es-ES_tradnl"/>
        </w:rPr>
        <w:t xml:space="preserve">o </w:t>
      </w:r>
      <w:r w:rsidR="00AB7E20"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D4508">
        <w:rPr>
          <w:sz w:val="24"/>
          <w:szCs w:val="24"/>
        </w:rPr>
        <w:t>N°</w:t>
      </w:r>
      <w:proofErr w:type="spellEnd"/>
      <w:r w:rsidR="00AB7E20"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2503D7A" w14:textId="77777777" w:rsidR="003E1ABE" w:rsidRDefault="003E1ABE" w:rsidP="003E1ABE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proofErr w:type="spellStart"/>
      <w:r w:rsidRPr="004B0710">
        <w:rPr>
          <w:color w:val="000000"/>
        </w:rPr>
        <w:t>Solicítase</w:t>
      </w:r>
      <w:proofErr w:type="spellEnd"/>
      <w:r w:rsidRPr="004B0710">
        <w:rPr>
          <w:color w:val="000000"/>
        </w:rPr>
        <w:t xml:space="preserve"> al Departamento Ejecutivo que, a través del área de Hacienda, se haga llegar a este cuerpo un informe detallado sobre lo que comprende el ítem OBRAS PÚBLICAS SIN DISCRIMINAR.</w:t>
      </w:r>
    </w:p>
    <w:p w14:paraId="5B5315E2" w14:textId="77777777" w:rsidR="003E1ABE" w:rsidRDefault="003E1ABE" w:rsidP="003E1ABE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2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</w:t>
      </w:r>
      <w:proofErr w:type="spellStart"/>
      <w:r w:rsidRPr="004B0710">
        <w:rPr>
          <w:color w:val="000000"/>
        </w:rPr>
        <w:t>Solicítase</w:t>
      </w:r>
      <w:proofErr w:type="spellEnd"/>
      <w:r w:rsidRPr="004B0710">
        <w:rPr>
          <w:color w:val="000000"/>
        </w:rPr>
        <w:t xml:space="preserve"> además el acompañamiento de las copias de los comprobantes correspondientes a dichas erogaciones.</w:t>
      </w:r>
    </w:p>
    <w:p w14:paraId="1D7B7186" w14:textId="77777777" w:rsidR="003E1ABE" w:rsidRPr="00577200" w:rsidRDefault="003E1ABE" w:rsidP="003E1ABE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3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3F887CBD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FF0189">
        <w:t xml:space="preserve"> tres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3E1AB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</cp:revision>
  <cp:lastPrinted>2022-11-03T10:17:00Z</cp:lastPrinted>
  <dcterms:created xsi:type="dcterms:W3CDTF">2022-10-26T13:48:00Z</dcterms:created>
  <dcterms:modified xsi:type="dcterms:W3CDTF">2022-11-03T10:18:00Z</dcterms:modified>
</cp:coreProperties>
</file>